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65" w:rsidRDefault="003957F4">
      <w:r>
        <w:t>Pracovný list – vlastnosti oxidov</w:t>
      </w:r>
    </w:p>
    <w:p w:rsidR="00CF7865" w:rsidRDefault="00D65CC4">
      <w:pPr>
        <w:rPr>
          <w:noProof/>
          <w:sz w:val="24"/>
          <w:szCs w:val="24"/>
          <w:lang w:eastAsia="sk-SK"/>
        </w:rPr>
      </w:pPr>
      <w:r w:rsidRPr="00D65CC4">
        <w:rPr>
          <w:noProof/>
          <w:lang w:eastAsia="sk-SK"/>
        </w:rPr>
        <w:pict>
          <v:roundrect id="Zaoblený obdĺžnik 6" o:spid="_x0000_s1027" style="position:absolute;margin-left:334.05pt;margin-top:24.1pt;width:117.75pt;height:36pt;z-index: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" filled="f" strokeweight="1pt">
            <v:textbox>
              <w:txbxContent>
                <w:p w:rsidR="00CF7865" w:rsidRPr="003E6EF0" w:rsidRDefault="00CF7865" w:rsidP="002C1A5F">
                  <w:pPr>
                    <w:rPr>
                      <w:color w:val="000000"/>
                    </w:rPr>
                  </w:pPr>
                  <w:r>
                    <w:t xml:space="preserve">  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24"/>
                      <w:szCs w:val="24"/>
                    </w:rPr>
                    <w:t xml:space="preserve">Oxid uhličitý </w:t>
                  </w:r>
                </w:p>
              </w:txbxContent>
            </v:textbox>
          </v:roundrect>
        </w:pict>
      </w:r>
      <w:r w:rsidR="00CF7865" w:rsidRPr="00A06EA3">
        <w:rPr>
          <w:sz w:val="24"/>
          <w:szCs w:val="24"/>
        </w:rPr>
        <w:t>1. Vyfarbi rovnakou farbou správne trojice:</w:t>
      </w:r>
      <w:r w:rsidR="00CF7865" w:rsidRPr="00A06EA3">
        <w:rPr>
          <w:noProof/>
          <w:sz w:val="24"/>
          <w:szCs w:val="24"/>
          <w:lang w:eastAsia="sk-SK"/>
        </w:rPr>
        <w:t xml:space="preserve">  </w:t>
      </w:r>
    </w:p>
    <w:p w:rsidR="003957F4" w:rsidRDefault="00D65CC4">
      <w:pPr>
        <w:rPr>
          <w:noProof/>
          <w:sz w:val="24"/>
          <w:szCs w:val="24"/>
          <w:lang w:eastAsia="sk-SK"/>
        </w:rPr>
      </w:pPr>
      <w:r w:rsidRPr="00D65CC4">
        <w:rPr>
          <w:noProof/>
          <w:lang w:eastAsia="sk-SK"/>
        </w:rPr>
        <w:pict>
          <v:roundrect id="Zaoblený obdĺžnik 17" o:spid="_x0000_s1026" style="position:absolute;margin-left:175.4pt;margin-top:22.1pt;width:54.75pt;height:40.5pt;z-index:13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" filled="f" strokeweight="1pt">
            <v:textbox>
              <w:txbxContent>
                <w:p w:rsidR="00CF7865" w:rsidRPr="003E6EF0" w:rsidRDefault="00CF7865" w:rsidP="00F85613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</w:rPr>
                    <w:t xml:space="preserve"> CO </w:t>
                  </w:r>
                </w:p>
              </w:txbxContent>
            </v:textbox>
          </v:roundrect>
        </w:pict>
      </w:r>
      <w:r w:rsidRPr="00D65CC4">
        <w:rPr>
          <w:noProof/>
          <w:lang w:eastAsia="sk-SK"/>
        </w:rPr>
        <w:pict>
          <v:roundrect id="Zaoblený obdĺžnik 2" o:spid="_x0000_s1029" style="position:absolute;margin-left:-25.95pt;margin-top:9.7pt;width:117.75pt;height:36pt;z-index: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" filled="f" strokeweight="1pt">
            <v:textbox>
              <w:txbxContent>
                <w:p w:rsidR="00CF7865" w:rsidRPr="003E6EF0" w:rsidRDefault="00CF7865" w:rsidP="002C1A5F">
                  <w:pPr>
                    <w:rPr>
                      <w:color w:val="000000"/>
                    </w:rPr>
                  </w:pPr>
                  <w:r>
                    <w:t xml:space="preserve">  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24"/>
                      <w:szCs w:val="24"/>
                    </w:rPr>
                    <w:t xml:space="preserve">Oxid kremičitý </w:t>
                  </w:r>
                </w:p>
              </w:txbxContent>
            </v:textbox>
          </v:roundrect>
        </w:pict>
      </w:r>
    </w:p>
    <w:p w:rsidR="003957F4" w:rsidRDefault="003957F4">
      <w:pPr>
        <w:rPr>
          <w:noProof/>
          <w:sz w:val="24"/>
          <w:szCs w:val="24"/>
          <w:lang w:eastAsia="sk-SK"/>
        </w:rPr>
      </w:pPr>
    </w:p>
    <w:p w:rsidR="003957F4" w:rsidRDefault="00D65CC4">
      <w:pPr>
        <w:rPr>
          <w:noProof/>
          <w:sz w:val="24"/>
          <w:szCs w:val="24"/>
          <w:lang w:eastAsia="sk-SK"/>
        </w:rPr>
      </w:pPr>
      <w:r w:rsidRPr="00D65CC4">
        <w:rPr>
          <w:noProof/>
          <w:lang w:eastAsia="sk-SK"/>
        </w:rPr>
        <w:pict>
          <v:roundrect id="Zaoblený obdĺžnik 21" o:spid="_x0000_s1030" style="position:absolute;margin-left:283.75pt;margin-top:12.65pt;width:177.5pt;height:101.9pt;z-index: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" filled="f" strokeweight="1pt">
            <v:textbox>
              <w:txbxContent>
                <w:p w:rsidR="00CF7865" w:rsidRPr="003E6EF0" w:rsidRDefault="00CF7865" w:rsidP="004476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6EF0">
                    <w:rPr>
                      <w:color w:val="000000"/>
                      <w:sz w:val="24"/>
                      <w:szCs w:val="24"/>
                    </w:rPr>
                    <w:t>Tvorí väčšiu časť piesku, používa sa v stavebníctve na prípravu malty a betónu. Čistý kremenný piesok sa používa na výrobu skla.</w:t>
                  </w:r>
                </w:p>
              </w:txbxContent>
            </v:textbox>
          </v:roundrect>
        </w:pict>
      </w:r>
      <w:r w:rsidRPr="00D65CC4">
        <w:rPr>
          <w:noProof/>
          <w:lang w:eastAsia="sk-SK"/>
        </w:rPr>
        <w:pict>
          <v:roundrect id="Zaoblený obdĺžnik 22" o:spid="_x0000_s1031" style="position:absolute;margin-left:-20.1pt;margin-top:8.9pt;width:155.2pt;height:105.65pt;z-index:17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" filled="f" strokeweight="1pt">
            <v:textbox>
              <w:txbxContent>
                <w:p w:rsidR="00CF7865" w:rsidRPr="003E6EF0" w:rsidRDefault="00CF7865" w:rsidP="004476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6EF0">
                    <w:rPr>
                      <w:color w:val="000000"/>
                      <w:sz w:val="24"/>
                      <w:szCs w:val="24"/>
                    </w:rPr>
                    <w:t>Pálené vápno, pripravuje sa z neho hasené vápno, malta, omietky a cement. Využíva sa pri výrobe skla, na vápnenie pôdy</w:t>
                  </w:r>
                </w:p>
              </w:txbxContent>
            </v:textbox>
          </v:roundrect>
        </w:pict>
      </w:r>
    </w:p>
    <w:p w:rsidR="003957F4" w:rsidRDefault="00D65CC4">
      <w:pPr>
        <w:rPr>
          <w:noProof/>
          <w:sz w:val="24"/>
          <w:szCs w:val="24"/>
          <w:lang w:eastAsia="sk-SK"/>
        </w:rPr>
      </w:pPr>
      <w:r w:rsidRPr="00D65CC4">
        <w:rPr>
          <w:noProof/>
          <w:lang w:eastAsia="sk-SK"/>
        </w:rPr>
        <w:pict>
          <v:roundrect id="Zaoblený obdĺžnik 12" o:spid="_x0000_s1033" style="position:absolute;margin-left:186.4pt;margin-top:7.8pt;width:54.75pt;height:40.5pt;z-index: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" filled="f" strokeweight="1pt">
            <v:textbox>
              <w:txbxContent>
                <w:p w:rsidR="00CF7865" w:rsidRPr="003E6EF0" w:rsidRDefault="00CF7865" w:rsidP="00F85613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</w:rPr>
                    <w:t>SiO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  <w:vertAlign w:val="subscript"/>
                    </w:rPr>
                    <w:t>2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</w:p>
    <w:p w:rsidR="003957F4" w:rsidRPr="00A06EA3" w:rsidRDefault="003957F4">
      <w:pPr>
        <w:rPr>
          <w:noProof/>
          <w:sz w:val="24"/>
          <w:szCs w:val="24"/>
          <w:lang w:eastAsia="sk-SK"/>
        </w:rPr>
      </w:pPr>
    </w:p>
    <w:p w:rsidR="00CF7865" w:rsidRDefault="00CF7865">
      <w:pPr>
        <w:rPr>
          <w:noProof/>
          <w:lang w:eastAsia="sk-SK"/>
        </w:rPr>
      </w:pPr>
    </w:p>
    <w:p w:rsidR="00CF7865" w:rsidRDefault="00CF7865">
      <w:pPr>
        <w:rPr>
          <w:noProof/>
          <w:lang w:eastAsia="sk-SK"/>
        </w:rPr>
      </w:pPr>
    </w:p>
    <w:p w:rsidR="00CF7865" w:rsidRDefault="00D65CC4">
      <w:pPr>
        <w:rPr>
          <w:noProof/>
          <w:lang w:eastAsia="sk-SK"/>
        </w:rPr>
      </w:pPr>
      <w:r>
        <w:rPr>
          <w:noProof/>
          <w:lang w:eastAsia="sk-SK"/>
        </w:rPr>
        <w:pict>
          <v:roundrect id="Zaoblený obdĺžnik 14" o:spid="_x0000_s1035" style="position:absolute;margin-left:96.05pt;margin-top:9.55pt;width:54.75pt;height:40.5pt;z-index:1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" filled="f" strokeweight="1pt">
            <v:textbox>
              <w:txbxContent>
                <w:p w:rsidR="00CF7865" w:rsidRPr="003E6EF0" w:rsidRDefault="00CF7865" w:rsidP="00F85613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</w:rPr>
                    <w:t>SO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  <w:vertAlign w:val="subscript"/>
                    </w:rPr>
                    <w:t>2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23" o:spid="_x0000_s1034" style="position:absolute;margin-left:296.6pt;margin-top:9.55pt;width:190.65pt;height:123.4pt;z-index:2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" filled="f" strokeweight="1pt">
            <v:textbox>
              <w:txbxContent>
                <w:p w:rsidR="00CF7865" w:rsidRPr="003E6EF0" w:rsidRDefault="00CF7865" w:rsidP="00A45660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6EF0">
                    <w:rPr>
                      <w:color w:val="000000"/>
                      <w:sz w:val="24"/>
                      <w:szCs w:val="24"/>
                    </w:rPr>
                    <w:t>Do vzduchu sa dostáva pri spaľovaní hnedého uhlia s veľkým obsahom síry.</w:t>
                  </w:r>
                </w:p>
                <w:p w:rsidR="00CF7865" w:rsidRPr="003E6EF0" w:rsidRDefault="00CF7865" w:rsidP="00A456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6EF0">
                    <w:rPr>
                      <w:color w:val="000000"/>
                      <w:sz w:val="24"/>
                      <w:szCs w:val="24"/>
                    </w:rPr>
                    <w:t>Vo vzduchu reaguje s vodnou parou za vzniku kyseliny, čím vzniká kyslý dážď.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15" o:spid="_x0000_s1032" style="position:absolute;margin-left:-8.6pt;margin-top:23.6pt;width:54.75pt;height:40.5pt;z-index:1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" filled="f" strokeweight="1pt">
            <v:textbox>
              <w:txbxContent>
                <w:p w:rsidR="00CF7865" w:rsidRPr="003E6EF0" w:rsidRDefault="00CF7865" w:rsidP="00F85613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</w:rPr>
                    <w:t>CO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  <w:vertAlign w:val="subscript"/>
                    </w:rPr>
                    <w:t>2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</w:p>
    <w:p w:rsidR="00CF7865" w:rsidRDefault="00CF7865">
      <w:pPr>
        <w:rPr>
          <w:noProof/>
          <w:lang w:eastAsia="sk-SK"/>
        </w:rPr>
      </w:pPr>
    </w:p>
    <w:p w:rsidR="00CF7865" w:rsidRDefault="00D65CC4">
      <w:pPr>
        <w:rPr>
          <w:noProof/>
          <w:lang w:eastAsia="sk-SK"/>
        </w:rPr>
      </w:pPr>
      <w:r>
        <w:rPr>
          <w:noProof/>
          <w:lang w:eastAsia="sk-SK"/>
        </w:rPr>
        <w:pict>
          <v:roundrect id="Zaoblený obdĺžnik 9" o:spid="_x0000_s1036" style="position:absolute;margin-left:166pt;margin-top:-.85pt;width:117.75pt;height:36pt;z-index: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" filled="f" strokeweight="1pt">
            <v:textbox>
              <w:txbxContent>
                <w:p w:rsidR="00CF7865" w:rsidRPr="003E6EF0" w:rsidRDefault="00CF7865" w:rsidP="00F85613">
                  <w:pPr>
                    <w:rPr>
                      <w:color w:val="000000"/>
                    </w:rPr>
                  </w:pPr>
                  <w:r>
                    <w:t xml:space="preserve">  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24"/>
                      <w:szCs w:val="24"/>
                    </w:rPr>
                    <w:t xml:space="preserve">Oxid vápenatý </w:t>
                  </w:r>
                </w:p>
              </w:txbxContent>
            </v:textbox>
          </v:roundrect>
        </w:pict>
      </w:r>
    </w:p>
    <w:p w:rsidR="00CF7865" w:rsidRDefault="00CF7865">
      <w:pPr>
        <w:rPr>
          <w:noProof/>
          <w:lang w:eastAsia="sk-SK"/>
        </w:rPr>
      </w:pPr>
    </w:p>
    <w:p w:rsidR="00CF7865" w:rsidRDefault="00D65CC4">
      <w:pPr>
        <w:rPr>
          <w:noProof/>
          <w:lang w:eastAsia="sk-SK"/>
        </w:rPr>
      </w:pPr>
      <w:r>
        <w:rPr>
          <w:noProof/>
          <w:lang w:eastAsia="sk-SK"/>
        </w:rPr>
        <w:pict>
          <v:roundrect id="Zaoblený obdĺžnik 26" o:spid="_x0000_s1038" style="position:absolute;margin-left:-26.05pt;margin-top:1.7pt;width:176.75pt;height:97.9pt;z-index: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" filled="f" strokeweight="1pt">
            <v:textbox>
              <w:txbxContent>
                <w:p w:rsidR="00CF7865" w:rsidRPr="003E6EF0" w:rsidRDefault="00CF7865" w:rsidP="004476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6EF0">
                    <w:rPr>
                      <w:color w:val="000000"/>
                      <w:sz w:val="24"/>
                      <w:szCs w:val="24"/>
                    </w:rPr>
                    <w:t>Červenohnedý plyn, jeho reakciou s vodnou parou vo vzduchu vznikajú kyseliny, ktoré dopadajú so zrážkami na zem ako kyslé dažde.</w:t>
                  </w:r>
                </w:p>
              </w:txbxContent>
            </v:textbox>
          </v:roundrect>
        </w:pict>
      </w:r>
    </w:p>
    <w:p w:rsidR="00CF7865" w:rsidRDefault="00D65CC4">
      <w:pPr>
        <w:rPr>
          <w:noProof/>
          <w:lang w:eastAsia="sk-SK"/>
        </w:rPr>
      </w:pPr>
      <w:r>
        <w:rPr>
          <w:noProof/>
          <w:lang w:eastAsia="sk-SK"/>
        </w:rPr>
        <w:pict>
          <v:roundrect id="Zaoblený obdĺžnik 8" o:spid="_x0000_s1037" style="position:absolute;margin-left:169.15pt;margin-top:24.4pt;width:117.75pt;height:36pt;z-index:5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" filled="f" strokeweight="1pt">
            <v:textbox>
              <w:txbxContent>
                <w:p w:rsidR="00CF7865" w:rsidRPr="003E6EF0" w:rsidRDefault="00CF7865" w:rsidP="002C1A5F">
                  <w:pPr>
                    <w:rPr>
                      <w:color w:val="000000"/>
                    </w:rPr>
                  </w:pPr>
                  <w:r>
                    <w:t xml:space="preserve">  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24"/>
                      <w:szCs w:val="24"/>
                    </w:rPr>
                    <w:t xml:space="preserve">Oxid sírový </w:t>
                  </w:r>
                </w:p>
              </w:txbxContent>
            </v:textbox>
          </v:roundrect>
        </w:pict>
      </w:r>
    </w:p>
    <w:p w:rsidR="00CF7865" w:rsidRDefault="00CF7865">
      <w:pPr>
        <w:rPr>
          <w:noProof/>
          <w:lang w:eastAsia="sk-SK"/>
        </w:rPr>
      </w:pPr>
    </w:p>
    <w:p w:rsidR="00CF7865" w:rsidRDefault="00D65CC4">
      <w:pPr>
        <w:rPr>
          <w:noProof/>
          <w:lang w:eastAsia="sk-SK"/>
        </w:rPr>
      </w:pPr>
      <w:r>
        <w:rPr>
          <w:noProof/>
          <w:lang w:eastAsia="sk-SK"/>
        </w:rPr>
        <w:pict>
          <v:roundrect id="Zaoblený obdĺžnik 11" o:spid="_x0000_s1040" style="position:absolute;margin-left:326.65pt;margin-top:5.85pt;width:117.75pt;height:36pt;z-index: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" filled="f" strokeweight="1pt">
            <v:textbox>
              <w:txbxContent>
                <w:p w:rsidR="00CF7865" w:rsidRPr="003E6EF0" w:rsidRDefault="00CF7865" w:rsidP="00F85613">
                  <w:pPr>
                    <w:rPr>
                      <w:color w:val="000000"/>
                    </w:rPr>
                  </w:pPr>
                  <w:r>
                    <w:t xml:space="preserve">  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24"/>
                      <w:szCs w:val="24"/>
                    </w:rPr>
                    <w:t xml:space="preserve">Oxid dusičitý 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20" o:spid="_x0000_s1039" style="position:absolute;margin-left:217.9pt;margin-top:23.25pt;width:54.75pt;height:40.5pt;z-index: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" filled="f" strokeweight="1pt">
            <v:textbox>
              <w:txbxContent>
                <w:p w:rsidR="00CF7865" w:rsidRPr="003E6EF0" w:rsidRDefault="00CF7865" w:rsidP="00F85613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</w:rPr>
                    <w:t xml:space="preserve"> NO </w:t>
                  </w:r>
                </w:p>
              </w:txbxContent>
            </v:textbox>
          </v:roundrect>
        </w:pict>
      </w:r>
    </w:p>
    <w:p w:rsidR="00CF7865" w:rsidRDefault="00D65CC4">
      <w:pPr>
        <w:rPr>
          <w:noProof/>
          <w:lang w:eastAsia="sk-SK"/>
        </w:rPr>
      </w:pPr>
      <w:r>
        <w:rPr>
          <w:noProof/>
          <w:lang w:eastAsia="sk-SK"/>
        </w:rPr>
        <w:pict>
          <v:roundrect id="Zaoblený obdĺžnik 5" o:spid="_x0000_s1041" style="position:absolute;margin-left:35.2pt;margin-top:23.9pt;width:115.5pt;height:36pt;z-index:3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" filled="f" strokeweight="1pt">
            <v:textbox>
              <w:txbxContent>
                <w:p w:rsidR="00CF7865" w:rsidRPr="003E6EF0" w:rsidRDefault="00CF7865" w:rsidP="002C1A5F">
                  <w:pPr>
                    <w:rPr>
                      <w:color w:val="000000"/>
                    </w:rPr>
                  </w:pPr>
                  <w:r>
                    <w:t xml:space="preserve">  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24"/>
                      <w:szCs w:val="24"/>
                    </w:rPr>
                    <w:t xml:space="preserve">Oxid uhoľnatý </w:t>
                  </w:r>
                </w:p>
              </w:txbxContent>
            </v:textbox>
          </v:roundrect>
        </w:pict>
      </w:r>
    </w:p>
    <w:p w:rsidR="00CF7865" w:rsidRDefault="00D65CC4">
      <w:pPr>
        <w:rPr>
          <w:noProof/>
          <w:lang w:eastAsia="sk-SK"/>
        </w:rPr>
      </w:pPr>
      <w:r>
        <w:rPr>
          <w:noProof/>
          <w:lang w:eastAsia="sk-SK"/>
        </w:rPr>
        <w:pict>
          <v:roundrect id="Zaoblený obdĺžnik 13" o:spid="_x0000_s1044" style="position:absolute;margin-left:344.75pt;margin-top:13.65pt;width:142.5pt;height:63.75pt;z-index:1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" filled="f" strokeweight="1pt">
            <v:textbox>
              <w:txbxContent>
                <w:p w:rsidR="00CF7865" w:rsidRPr="003E6EF0" w:rsidRDefault="00CF7865" w:rsidP="004476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6EF0">
                    <w:rPr>
                      <w:color w:val="000000"/>
                      <w:sz w:val="24"/>
                      <w:szCs w:val="24"/>
                    </w:rPr>
                    <w:t>Vzniká reakciou oxidu siričitého so vzduchom</w:t>
                  </w:r>
                </w:p>
              </w:txbxContent>
            </v:textbox>
          </v:roundrect>
        </w:pict>
      </w:r>
    </w:p>
    <w:p w:rsidR="00CF7865" w:rsidRDefault="00D65CC4">
      <w:pPr>
        <w:rPr>
          <w:noProof/>
          <w:lang w:eastAsia="sk-SK"/>
        </w:rPr>
      </w:pPr>
      <w:r>
        <w:rPr>
          <w:noProof/>
          <w:lang w:eastAsia="sk-SK"/>
        </w:rPr>
        <w:pict>
          <v:roundrect id="Zaoblený obdĺžnik 18" o:spid="_x0000_s1043" style="position:absolute;margin-left:-25.95pt;margin-top:22pt;width:54.75pt;height:40.5pt;z-index:1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" filled="f" strokeweight="1pt">
            <v:textbox>
              <w:txbxContent>
                <w:p w:rsidR="00CF7865" w:rsidRPr="003E6EF0" w:rsidRDefault="00CF7865" w:rsidP="00F85613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</w:rPr>
                    <w:t>SO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  <w:vertAlign w:val="subscript"/>
                    </w:rPr>
                    <w:t>3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10" o:spid="_x0000_s1028" style="position:absolute;margin-left:198.8pt;margin-top:9.05pt;width:117.75pt;height:36pt;z-index:7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" filled="f" strokeweight="1pt">
            <v:textbox>
              <w:txbxContent>
                <w:p w:rsidR="00CF7865" w:rsidRPr="003E6EF0" w:rsidRDefault="00CF7865" w:rsidP="00F85613">
                  <w:pPr>
                    <w:rPr>
                      <w:color w:val="000000"/>
                    </w:rPr>
                  </w:pPr>
                  <w:r>
                    <w:t xml:space="preserve">  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24"/>
                      <w:szCs w:val="24"/>
                    </w:rPr>
                    <w:t xml:space="preserve">Oxid </w:t>
                  </w:r>
                  <w:proofErr w:type="spellStart"/>
                  <w:r w:rsidRPr="003E6EF0">
                    <w:rPr>
                      <w:rFonts w:ascii="Comic Sans MS" w:hAnsi="Comic Sans MS"/>
                      <w:b/>
                      <w:color w:val="000000"/>
                      <w:sz w:val="24"/>
                      <w:szCs w:val="24"/>
                    </w:rPr>
                    <w:t>dusnatý</w:t>
                  </w:r>
                  <w:proofErr w:type="spellEnd"/>
                  <w:r w:rsidRPr="003E6EF0">
                    <w:rPr>
                      <w:rFonts w:ascii="Comic Sans MS" w:hAnsi="Comic Sans MS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</w:p>
    <w:p w:rsidR="00CF7865" w:rsidRDefault="00D65CC4">
      <w:pPr>
        <w:rPr>
          <w:noProof/>
          <w:lang w:eastAsia="sk-SK"/>
        </w:rPr>
      </w:pPr>
      <w:r>
        <w:rPr>
          <w:noProof/>
          <w:lang w:eastAsia="sk-SK"/>
        </w:rPr>
        <w:pict>
          <v:roundrect id="Zaoblený obdĺžnik 3" o:spid="_x0000_s1045" style="position:absolute;margin-left:44.15pt;margin-top:7.45pt;width:154.65pt;height:80.9pt;z-index:1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" filled="f" strokeweight="1pt">
            <v:textbox>
              <w:txbxContent>
                <w:p w:rsidR="00CF7865" w:rsidRPr="003E6EF0" w:rsidRDefault="00CF7865" w:rsidP="004476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6EF0">
                    <w:rPr>
                      <w:color w:val="000000"/>
                      <w:sz w:val="24"/>
                      <w:szCs w:val="24"/>
                    </w:rPr>
                    <w:t>Plyn, vznikajúci pri spaľovaní v motoroch dopravných prostriedkov</w:t>
                  </w:r>
                </w:p>
              </w:txbxContent>
            </v:textbox>
          </v:roundrect>
        </w:pict>
      </w:r>
    </w:p>
    <w:p w:rsidR="00CF7865" w:rsidRDefault="00D65CC4">
      <w:pPr>
        <w:rPr>
          <w:noProof/>
          <w:lang w:eastAsia="sk-SK"/>
        </w:rPr>
      </w:pPr>
      <w:r>
        <w:rPr>
          <w:noProof/>
          <w:lang w:eastAsia="sk-SK"/>
        </w:rPr>
        <w:pict>
          <v:roundrect id="Zaoblený obdĺžnik 16" o:spid="_x0000_s1042" style="position:absolute;margin-left:272.65pt;margin-top:22.4pt;width:54.75pt;height:40.5pt;z-index: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" filled="f" strokeweight="1pt">
            <v:textbox>
              <w:txbxContent>
                <w:p w:rsidR="00CF7865" w:rsidRPr="003E6EF0" w:rsidRDefault="00CF7865" w:rsidP="00F85613">
                  <w:pPr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</w:rPr>
                    <w:t>CaO</w:t>
                  </w:r>
                  <w:proofErr w:type="spellEnd"/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</w:p>
    <w:p w:rsidR="00CF7865" w:rsidRDefault="00CF7865">
      <w:pPr>
        <w:rPr>
          <w:noProof/>
          <w:lang w:eastAsia="sk-SK"/>
        </w:rPr>
      </w:pPr>
    </w:p>
    <w:p w:rsidR="00CF7865" w:rsidRDefault="00D65CC4">
      <w:pPr>
        <w:rPr>
          <w:noProof/>
          <w:lang w:eastAsia="sk-SK"/>
        </w:rPr>
      </w:pPr>
      <w:r>
        <w:rPr>
          <w:noProof/>
          <w:lang w:eastAsia="sk-SK"/>
        </w:rPr>
        <w:pict>
          <v:roundrect id="Zaoblený obdĺžnik 25" o:spid="_x0000_s1048" style="position:absolute;margin-left:316.55pt;margin-top:23.25pt;width:183.1pt;height:102.7pt;z-index:23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" filled="f" strokeweight="1pt">
            <v:textbox>
              <w:txbxContent>
                <w:p w:rsidR="00CF7865" w:rsidRPr="003E6EF0" w:rsidRDefault="00CF7865" w:rsidP="004476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6EF0">
                    <w:rPr>
                      <w:color w:val="000000"/>
                      <w:sz w:val="24"/>
                      <w:szCs w:val="24"/>
                    </w:rPr>
                    <w:t>Vzniká pri dýchaní, spaľovaní látok obsahujúcich uhlík. Spolu s vodnou parou sa najviac podieľa na vzniku skleníkového efektu</w:t>
                  </w:r>
                </w:p>
              </w:txbxContent>
            </v:textbox>
          </v:roundrect>
        </w:pict>
      </w:r>
    </w:p>
    <w:p w:rsidR="00CF7865" w:rsidRDefault="00D65CC4">
      <w:pPr>
        <w:rPr>
          <w:noProof/>
          <w:lang w:eastAsia="sk-SK"/>
        </w:rPr>
      </w:pPr>
      <w:r>
        <w:rPr>
          <w:noProof/>
          <w:lang w:eastAsia="sk-SK"/>
        </w:rPr>
        <w:pict>
          <v:roundrect id="Zaoblený obdĺžnik 4" o:spid="_x0000_s1049" style="position:absolute;margin-left:178.85pt;margin-top:4.05pt;width:117.75pt;height:36pt;z-index: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" filled="f" strokeweight="1pt">
            <v:textbox>
              <w:txbxContent>
                <w:p w:rsidR="00CF7865" w:rsidRPr="003E6EF0" w:rsidRDefault="00CF7865" w:rsidP="002C1A5F">
                  <w:pPr>
                    <w:rPr>
                      <w:color w:val="000000"/>
                    </w:rPr>
                  </w:pPr>
                  <w:r>
                    <w:t xml:space="preserve">  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24"/>
                      <w:szCs w:val="24"/>
                    </w:rPr>
                    <w:t xml:space="preserve">Oxid siričitý 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24" o:spid="_x0000_s1047" style="position:absolute;margin-left:-20.1pt;margin-top:4.05pt;width:183.2pt;height:108.3pt;z-index:2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" filled="f" strokeweight="1pt">
            <v:textbox>
              <w:txbxContent>
                <w:p w:rsidR="00CF7865" w:rsidRPr="003E6EF0" w:rsidRDefault="00CF7865" w:rsidP="004476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E6EF0">
                    <w:rPr>
                      <w:color w:val="000000"/>
                      <w:sz w:val="24"/>
                      <w:szCs w:val="24"/>
                    </w:rPr>
                    <w:t>Vzniká pri horení látok obsahujúcich uhlík pri nedostatočnom prístupe kyslíka. Je súčasťou výfukových plynov automobilov.</w:t>
                  </w:r>
                </w:p>
              </w:txbxContent>
            </v:textbox>
          </v:roundrect>
        </w:pict>
      </w:r>
    </w:p>
    <w:p w:rsidR="00CF7865" w:rsidRDefault="00CF7865">
      <w:pPr>
        <w:rPr>
          <w:noProof/>
          <w:lang w:eastAsia="sk-SK"/>
        </w:rPr>
      </w:pPr>
    </w:p>
    <w:p w:rsidR="00EF264D" w:rsidRPr="00EF264D" w:rsidRDefault="00D65CC4">
      <w:pPr>
        <w:rPr>
          <w:noProof/>
          <w:lang w:eastAsia="sk-SK"/>
        </w:rPr>
      </w:pPr>
      <w:r>
        <w:rPr>
          <w:noProof/>
          <w:lang w:eastAsia="sk-SK"/>
        </w:rPr>
        <w:pict>
          <v:roundrect id="Zaoblený obdĺžnik 19" o:spid="_x0000_s1050" style="position:absolute;margin-left:198.8pt;margin-top:30.6pt;width:54.75pt;height:40.5pt;z-index:15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" filled="f" strokeweight="1pt">
            <v:textbox>
              <w:txbxContent>
                <w:p w:rsidR="00CF7865" w:rsidRPr="003E6EF0" w:rsidRDefault="00CF7865" w:rsidP="00F85613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</w:rPr>
                    <w:t>NO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  <w:vertAlign w:val="subscript"/>
                    </w:rPr>
                    <w:t>2</w:t>
                  </w:r>
                  <w:r w:rsidRPr="003E6EF0">
                    <w:rPr>
                      <w:rFonts w:ascii="Comic Sans MS" w:hAnsi="Comic Sans MS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</w:p>
    <w:sectPr w:rsidR="00EF264D" w:rsidRPr="00EF264D" w:rsidSect="002C1A5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A5F"/>
    <w:rsid w:val="0004210E"/>
    <w:rsid w:val="00183AFC"/>
    <w:rsid w:val="002C1A5F"/>
    <w:rsid w:val="0034780D"/>
    <w:rsid w:val="003957F4"/>
    <w:rsid w:val="003E1CCD"/>
    <w:rsid w:val="003E6EF0"/>
    <w:rsid w:val="004476C2"/>
    <w:rsid w:val="005A34DC"/>
    <w:rsid w:val="00A06EA3"/>
    <w:rsid w:val="00A45660"/>
    <w:rsid w:val="00BE1C3E"/>
    <w:rsid w:val="00C632BD"/>
    <w:rsid w:val="00CC326E"/>
    <w:rsid w:val="00CD61F0"/>
    <w:rsid w:val="00CF7865"/>
    <w:rsid w:val="00D65CC4"/>
    <w:rsid w:val="00DD71D6"/>
    <w:rsid w:val="00EF264D"/>
    <w:rsid w:val="00F75BE6"/>
    <w:rsid w:val="00F8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32B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2C1A5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2C1A5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A06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E9FF5-3B6C-4D1B-ADAE-FE927E15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ka</dc:creator>
  <cp:lastModifiedBy>NTB</cp:lastModifiedBy>
  <cp:revision>4</cp:revision>
  <cp:lastPrinted>2014-03-07T06:32:00Z</cp:lastPrinted>
  <dcterms:created xsi:type="dcterms:W3CDTF">2015-02-08T21:23:00Z</dcterms:created>
  <dcterms:modified xsi:type="dcterms:W3CDTF">2021-02-24T10:46:00Z</dcterms:modified>
</cp:coreProperties>
</file>